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9835" w14:textId="77777777" w:rsidR="00E45CCF" w:rsidRPr="009A1E5D" w:rsidRDefault="002F4C22" w:rsidP="002F4C22">
      <w:pPr>
        <w:spacing w:before="166" w:after="4" w:line="276" w:lineRule="auto"/>
        <w:ind w:left="284" w:right="84"/>
        <w:jc w:val="center"/>
        <w:rPr>
          <w:rStyle w:val="Collegamentoipertestuale"/>
        </w:rPr>
      </w:pPr>
      <w:r>
        <w:rPr>
          <w:rFonts w:cs="Tahoma"/>
          <w:sz w:val="24"/>
          <w:szCs w:val="24"/>
        </w:rPr>
        <w:t xml:space="preserve">Modulistica da inoltrare debitamente </w:t>
      </w:r>
      <w:r w:rsidR="00882EB6" w:rsidRPr="00E45CCF">
        <w:rPr>
          <w:rFonts w:cs="Tahoma"/>
          <w:sz w:val="24"/>
          <w:szCs w:val="24"/>
        </w:rPr>
        <w:t>compilata e firma</w:t>
      </w:r>
      <w:r w:rsidR="00882EB6" w:rsidRPr="002F4C22">
        <w:rPr>
          <w:rFonts w:cs="Tahoma"/>
          <w:sz w:val="24"/>
          <w:szCs w:val="24"/>
        </w:rPr>
        <w:t>ta alla c.a. de</w:t>
      </w:r>
      <w:r w:rsidR="00882EB6" w:rsidRPr="00E45CCF">
        <w:rPr>
          <w:rFonts w:cs="Tahoma"/>
          <w:sz w:val="24"/>
          <w:szCs w:val="24"/>
        </w:rPr>
        <w:t xml:space="preserve">l </w:t>
      </w:r>
      <w:r w:rsidR="008B365F">
        <w:rPr>
          <w:rFonts w:cs="Tahoma"/>
          <w:sz w:val="24"/>
          <w:szCs w:val="24"/>
        </w:rPr>
        <w:t>D</w:t>
      </w:r>
      <w:r w:rsidR="008B365F" w:rsidRPr="00080DA5">
        <w:rPr>
          <w:rFonts w:cs="Tahoma"/>
          <w:sz w:val="24"/>
          <w:szCs w:val="24"/>
        </w:rPr>
        <w:t>irettore Generale</w:t>
      </w:r>
      <w:r w:rsidR="00882EB6" w:rsidRPr="00080DA5">
        <w:rPr>
          <w:rFonts w:cs="Tahoma"/>
          <w:sz w:val="24"/>
          <w:szCs w:val="24"/>
        </w:rPr>
        <w:t xml:space="preserve"> all’i</w:t>
      </w:r>
      <w:r w:rsidR="00882EB6" w:rsidRPr="00E45CCF">
        <w:rPr>
          <w:rFonts w:cs="Tahoma"/>
          <w:sz w:val="24"/>
          <w:szCs w:val="24"/>
        </w:rPr>
        <w:t>ndirizzo</w:t>
      </w:r>
      <w:r>
        <w:rPr>
          <w:rFonts w:cs="Tahoma"/>
          <w:sz w:val="24"/>
          <w:szCs w:val="24"/>
        </w:rPr>
        <w:t xml:space="preserve"> </w:t>
      </w:r>
      <w:r w:rsidR="00882EB6" w:rsidRPr="00E45CCF">
        <w:rPr>
          <w:rFonts w:cs="Tahoma"/>
          <w:sz w:val="24"/>
          <w:szCs w:val="24"/>
        </w:rPr>
        <w:t>email</w:t>
      </w:r>
      <w:r>
        <w:rPr>
          <w:rFonts w:cs="Tahoma"/>
          <w:sz w:val="24"/>
          <w:szCs w:val="24"/>
        </w:rPr>
        <w:t xml:space="preserve"> </w:t>
      </w:r>
      <w:r w:rsidR="009A1E5D" w:rsidRPr="009A1E5D">
        <w:rPr>
          <w:rStyle w:val="Collegamentoipertestuale"/>
          <w:rFonts w:cs="Tahoma"/>
          <w:sz w:val="24"/>
          <w:szCs w:val="24"/>
        </w:rPr>
        <w:t>erasmus@unimercatorum.it</w:t>
      </w:r>
    </w:p>
    <w:p w14:paraId="22CCE8DF" w14:textId="77777777" w:rsidR="008F70F3" w:rsidRPr="00FC4E9E" w:rsidRDefault="004D08F4">
      <w:pPr>
        <w:pStyle w:val="Corpotesto"/>
        <w:spacing w:before="11"/>
        <w:rPr>
          <w:rFonts w:ascii="Arial Narrow" w:hAnsi="Arial Narrow" w:cs="Tahoma"/>
          <w:i/>
          <w:sz w:val="21"/>
        </w:rPr>
      </w:pPr>
      <w:r w:rsidRPr="00021DD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BED31A" wp14:editId="33B53701">
                <wp:simplePos x="0" y="0"/>
                <wp:positionH relativeFrom="margin">
                  <wp:posOffset>390525</wp:posOffset>
                </wp:positionH>
                <wp:positionV relativeFrom="paragraph">
                  <wp:posOffset>188595</wp:posOffset>
                </wp:positionV>
                <wp:extent cx="5911215" cy="771525"/>
                <wp:effectExtent l="0" t="0" r="13335" b="2857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885462" w14:textId="77777777" w:rsidR="001D2DCD" w:rsidRDefault="001D2DCD" w:rsidP="001D2DCD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219F6F6" w14:textId="77777777" w:rsidR="001E70B3" w:rsidRDefault="00882EB6" w:rsidP="001D2DCD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RICHIESTA DI AUTORIZZAZIONE</w:t>
                            </w:r>
                          </w:p>
                          <w:p w14:paraId="79242084" w14:textId="3BF30D35" w:rsidR="008F70F3" w:rsidRDefault="00B54FBE" w:rsidP="00B54FBE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bookmarkStart w:id="0" w:name="_Hlk195178877"/>
                            <w:bookmarkStart w:id="1" w:name="_Hlk195178878"/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PER ATTIVIT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A7C92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SU </w:t>
                            </w:r>
                            <w:r w:rsidR="00CD53E9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PROGETTI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ERASMUS</w:t>
                            </w:r>
                            <w:bookmarkEnd w:id="0"/>
                            <w:bookmarkEnd w:id="1"/>
                            <w:r w:rsidR="009B62AA"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ED3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.75pt;margin-top:14.85pt;width:465.45pt;height:60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" fillcolor="#205867 [1608]" strokecolor="#002060">
                <v:textbox inset="0,0,0,0">
                  <w:txbxContent>
                    <w:p w14:paraId="0D885462" w14:textId="77777777" w:rsidR="001D2DCD" w:rsidRDefault="001D2DCD" w:rsidP="001D2DCD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</w:p>
                    <w:p w14:paraId="4219F6F6" w14:textId="77777777" w:rsidR="001E70B3" w:rsidRDefault="00882EB6" w:rsidP="001D2DCD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RICHIESTA DI AUTORIZZAZIONE</w:t>
                      </w:r>
                    </w:p>
                    <w:p w14:paraId="79242084" w14:textId="3BF30D35" w:rsidR="008F70F3" w:rsidRDefault="00B54FBE" w:rsidP="00B54FBE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  <w:bookmarkStart w:id="2" w:name="_Hlk195178877"/>
                      <w:bookmarkStart w:id="3" w:name="_Hlk195178878"/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PER ATTIVITA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’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="008A7C92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SU </w:t>
                      </w:r>
                      <w:r w:rsidR="00CD53E9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PROGETTI 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ERASMUS</w:t>
                      </w:r>
                      <w:bookmarkEnd w:id="2"/>
                      <w:bookmarkEnd w:id="3"/>
                      <w:r w:rsidR="009B62AA"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 +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0E6EA8" w14:textId="77777777" w:rsidR="008F70F3" w:rsidRPr="00FC4E9E" w:rsidRDefault="008F70F3">
      <w:pPr>
        <w:pStyle w:val="Corpotesto"/>
        <w:spacing w:before="2"/>
        <w:rPr>
          <w:rFonts w:ascii="Arial Narrow" w:hAnsi="Arial Narrow" w:cs="Tahoma"/>
          <w:i/>
          <w:sz w:val="15"/>
        </w:rPr>
      </w:pPr>
    </w:p>
    <w:p w14:paraId="06B7ECFD" w14:textId="72ED439A" w:rsidR="00CD53E9" w:rsidRPr="00021DD1" w:rsidRDefault="00AA0CEF" w:rsidP="003A0B30">
      <w:pPr>
        <w:pStyle w:val="Titolo1"/>
        <w:tabs>
          <w:tab w:val="left" w:pos="9712"/>
        </w:tabs>
        <w:spacing w:before="0" w:after="120"/>
        <w:ind w:left="584" w:right="567"/>
        <w:jc w:val="both"/>
        <w:rPr>
          <w:rFonts w:ascii="Arial Narrow" w:hAnsi="Arial Narrow" w:cs="Tahoma"/>
        </w:rPr>
      </w:pPr>
      <w:bookmarkStart w:id="2" w:name="Il_sottoscritto____Facente_parte_del_seg"/>
      <w:bookmarkEnd w:id="2"/>
      <w:r>
        <w:rPr>
          <w:rFonts w:ascii="Arial Narrow" w:hAnsi="Arial Narrow" w:cs="Tahoma"/>
          <w:b/>
        </w:rPr>
        <w:t xml:space="preserve">NOME E </w:t>
      </w:r>
      <w:r w:rsidR="00CD53E9" w:rsidRPr="00B54FBE">
        <w:rPr>
          <w:rFonts w:ascii="Arial Narrow" w:hAnsi="Arial Narrow" w:cs="Tahoma"/>
          <w:b/>
        </w:rPr>
        <w:t>COD</w:t>
      </w:r>
      <w:r w:rsidR="00FC4E9E" w:rsidRPr="00B54FBE">
        <w:rPr>
          <w:rFonts w:ascii="Arial Narrow" w:hAnsi="Arial Narrow" w:cs="Tahoma"/>
          <w:b/>
        </w:rPr>
        <w:t>ICE</w:t>
      </w:r>
      <w:r w:rsidR="00CD53E9" w:rsidRPr="00B54FBE">
        <w:rPr>
          <w:rFonts w:ascii="Arial Narrow" w:hAnsi="Arial Narrow" w:cs="Tahoma"/>
          <w:b/>
        </w:rPr>
        <w:t xml:space="preserve"> PROG</w:t>
      </w:r>
      <w:r w:rsidR="00FC4E9E" w:rsidRPr="00B54FBE">
        <w:rPr>
          <w:rFonts w:ascii="Arial Narrow" w:hAnsi="Arial Narrow" w:cs="Tahoma"/>
          <w:b/>
        </w:rPr>
        <w:t>ETTO</w:t>
      </w:r>
      <w:r w:rsidR="00CD53E9" w:rsidRPr="00B54FBE">
        <w:rPr>
          <w:rFonts w:ascii="Arial Narrow" w:hAnsi="Arial Narrow" w:cs="Tahoma"/>
          <w:b/>
        </w:rPr>
        <w:t xml:space="preserve"> </w:t>
      </w:r>
      <w:r w:rsidR="00B54FBE" w:rsidRPr="00B54FBE">
        <w:rPr>
          <w:rFonts w:ascii="Arial Narrow" w:hAnsi="Arial Narrow" w:cs="Tahoma"/>
          <w:b/>
        </w:rPr>
        <w:t>ERASMUS</w:t>
      </w:r>
      <w:r w:rsidR="009B62AA">
        <w:rPr>
          <w:rFonts w:ascii="Arial Narrow" w:hAnsi="Arial Narrow" w:cs="Tahoma"/>
          <w:b/>
        </w:rPr>
        <w:t xml:space="preserve"> </w:t>
      </w:r>
      <w:r w:rsidR="00CD53E9" w:rsidRPr="00021DD1">
        <w:rPr>
          <w:rFonts w:ascii="Arial Narrow" w:hAnsi="Arial Narrow" w:cs="Tahoma"/>
        </w:rPr>
        <w:t>____________________</w:t>
      </w:r>
      <w:r w:rsidR="00830C7B">
        <w:rPr>
          <w:rFonts w:ascii="Arial Narrow" w:hAnsi="Arial Narrow" w:cs="Tahoma"/>
        </w:rPr>
        <w:t>______</w:t>
      </w:r>
    </w:p>
    <w:p w14:paraId="590B6419" w14:textId="650C3039" w:rsidR="00CD53E9" w:rsidRPr="00021DD1" w:rsidRDefault="00451822" w:rsidP="001D2DCD">
      <w:pPr>
        <w:pStyle w:val="Titolo1"/>
        <w:tabs>
          <w:tab w:val="left" w:pos="9639"/>
        </w:tabs>
        <w:spacing w:before="0" w:after="120"/>
        <w:ind w:left="584" w:right="36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DOCENTE</w:t>
      </w:r>
      <w:r w:rsidR="00890C08">
        <w:rPr>
          <w:rFonts w:ascii="Arial Narrow" w:hAnsi="Arial Narrow" w:cs="Tahoma"/>
          <w:b/>
        </w:rPr>
        <w:t xml:space="preserve"> </w:t>
      </w:r>
      <w:r w:rsidR="00CD53E9" w:rsidRPr="00830C7B">
        <w:rPr>
          <w:rFonts w:ascii="Arial Narrow" w:hAnsi="Arial Narrow" w:cs="Tahoma"/>
          <w:b/>
        </w:rPr>
        <w:t>INCARICATO</w:t>
      </w:r>
      <w:r w:rsidR="00CD53E9" w:rsidRPr="00021DD1">
        <w:rPr>
          <w:rFonts w:ascii="Arial Narrow" w:hAnsi="Arial Narrow" w:cs="Tahoma"/>
        </w:rPr>
        <w:t xml:space="preserve"> __________________________________________________</w:t>
      </w:r>
      <w:r w:rsidR="00830C7B">
        <w:rPr>
          <w:rFonts w:ascii="Arial Narrow" w:hAnsi="Arial Narrow" w:cs="Tahoma"/>
        </w:rPr>
        <w:t>____________</w:t>
      </w:r>
    </w:p>
    <w:p w14:paraId="59EDF8F8" w14:textId="77777777" w:rsidR="00021DD1" w:rsidRPr="00021DD1" w:rsidRDefault="00021DD1" w:rsidP="00FC4E9E">
      <w:pPr>
        <w:tabs>
          <w:tab w:val="left" w:pos="9781"/>
        </w:tabs>
        <w:spacing w:after="120"/>
        <w:ind w:left="584" w:right="431"/>
        <w:jc w:val="both"/>
        <w:rPr>
          <w:rFonts w:ascii="Arial Narrow" w:hAnsi="Arial Narrow" w:cs="Tahoma"/>
          <w:sz w:val="24"/>
        </w:rPr>
      </w:pPr>
      <w:r w:rsidRPr="00021DD1">
        <w:rPr>
          <w:rFonts w:ascii="Arial Narrow" w:hAnsi="Arial Narrow" w:cs="Tahoma"/>
          <w:sz w:val="24"/>
        </w:rPr>
        <w:t>Il sottoscritto _______________</w:t>
      </w:r>
      <w:r w:rsidR="00830C7B">
        <w:rPr>
          <w:rFonts w:ascii="Arial Narrow" w:hAnsi="Arial Narrow" w:cs="Tahoma"/>
          <w:sz w:val="24"/>
        </w:rPr>
        <w:t>_______________</w:t>
      </w:r>
      <w:r w:rsidRPr="00021DD1">
        <w:rPr>
          <w:rFonts w:ascii="Arial Narrow" w:hAnsi="Arial Narrow" w:cs="Tahoma"/>
          <w:sz w:val="24"/>
        </w:rPr>
        <w:t>___________________________________________</w:t>
      </w:r>
    </w:p>
    <w:p w14:paraId="19751F88" w14:textId="77777777" w:rsidR="00830C7B" w:rsidRDefault="00830C7B" w:rsidP="003A0B30">
      <w:pPr>
        <w:tabs>
          <w:tab w:val="left" w:pos="4180"/>
          <w:tab w:val="left" w:pos="6249"/>
          <w:tab w:val="left" w:pos="9712"/>
          <w:tab w:val="left" w:pos="9847"/>
        </w:tabs>
        <w:spacing w:after="12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c</w:t>
      </w:r>
      <w:r w:rsidR="00021DD1" w:rsidRPr="00021DD1">
        <w:rPr>
          <w:rFonts w:ascii="Arial Narrow" w:hAnsi="Arial Narrow" w:cs="Tahoma"/>
          <w:sz w:val="24"/>
        </w:rPr>
        <w:t>hiede autorizzazione ad effettuare nell’ambito del progetto s</w:t>
      </w:r>
      <w:r w:rsidR="001D2DCD">
        <w:rPr>
          <w:rFonts w:ascii="Arial Narrow" w:hAnsi="Arial Narrow" w:cs="Tahoma"/>
          <w:sz w:val="24"/>
        </w:rPr>
        <w:t>u</w:t>
      </w:r>
      <w:r w:rsidR="00021DD1" w:rsidRPr="00021DD1">
        <w:rPr>
          <w:rFonts w:ascii="Arial Narrow" w:hAnsi="Arial Narrow" w:cs="Tahoma"/>
          <w:sz w:val="24"/>
        </w:rPr>
        <w:t>indicato la seguente spesa</w:t>
      </w:r>
      <w:r w:rsidR="001D2DCD">
        <w:rPr>
          <w:rFonts w:ascii="Arial Narrow" w:hAnsi="Arial Narrow" w:cs="Tahoma"/>
          <w:sz w:val="24"/>
        </w:rPr>
        <w:t>:</w:t>
      </w:r>
      <w:r w:rsidR="00021DD1" w:rsidRPr="00021DD1">
        <w:rPr>
          <w:rFonts w:ascii="Arial Narrow" w:hAnsi="Arial Narrow" w:cs="Tahoma"/>
          <w:sz w:val="24"/>
        </w:rPr>
        <w:t xml:space="preserve"> </w:t>
      </w:r>
    </w:p>
    <w:p w14:paraId="77EBC946" w14:textId="77777777" w:rsidR="00B33B94" w:rsidRPr="008A7C92" w:rsidRDefault="00B22F62" w:rsidP="00B33B94">
      <w:pPr>
        <w:tabs>
          <w:tab w:val="left" w:pos="4180"/>
          <w:tab w:val="left" w:pos="6249"/>
        </w:tabs>
        <w:spacing w:after="120"/>
        <w:ind w:left="584" w:right="367"/>
        <w:jc w:val="both"/>
        <w:rPr>
          <w:rFonts w:ascii="Arial Narrow" w:hAnsi="Arial Narrow" w:cs="Tahoma"/>
          <w:sz w:val="24"/>
        </w:rPr>
      </w:pPr>
      <w:r w:rsidRPr="008A7C92">
        <w:rPr>
          <w:rFonts w:ascii="Arial Narrow" w:hAnsi="Arial Narrow" w:cs="Tahoma"/>
          <w:sz w:val="24"/>
        </w:rPr>
        <w:t>_____________________________________</w:t>
      </w:r>
      <w:r w:rsidR="008A7C92" w:rsidRPr="008A7C92">
        <w:rPr>
          <w:rFonts w:ascii="Arial Narrow" w:hAnsi="Arial Narrow" w:cs="Tahoma"/>
          <w:sz w:val="24"/>
        </w:rPr>
        <w:t>_______________________________________________</w:t>
      </w:r>
    </w:p>
    <w:p w14:paraId="2B958901" w14:textId="77777777" w:rsidR="00021DD1" w:rsidRDefault="00A07E5E" w:rsidP="00830C7B">
      <w:pPr>
        <w:tabs>
          <w:tab w:val="left" w:pos="4180"/>
          <w:tab w:val="left" w:pos="6249"/>
          <w:tab w:val="left" w:pos="9712"/>
          <w:tab w:val="left" w:pos="9847"/>
        </w:tabs>
        <w:spacing w:before="1" w:line="276" w:lineRule="auto"/>
        <w:ind w:left="585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01CC" wp14:editId="266D8DC8">
                <wp:simplePos x="0" y="0"/>
                <wp:positionH relativeFrom="column">
                  <wp:posOffset>514350</wp:posOffset>
                </wp:positionH>
                <wp:positionV relativeFrom="paragraph">
                  <wp:posOffset>162560</wp:posOffset>
                </wp:positionV>
                <wp:extent cx="238125" cy="219075"/>
                <wp:effectExtent l="0" t="0" r="28575" b="28575"/>
                <wp:wrapNone/>
                <wp:docPr id="11" name="Rettangolo smuss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A618F" w14:textId="77777777" w:rsidR="003C4CC8" w:rsidRDefault="003C4CC8" w:rsidP="003C4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C01C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tangolo smussato 11" o:spid="_x0000_s1027" type="#_x0000_t84" style="position:absolute;left:0;text-align:left;margin-left:40.5pt;margin-top:12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" filled="f" strokecolor="#17365d [2415]" strokeweight="1.5pt">
                <v:textbox>
                  <w:txbxContent>
                    <w:p w14:paraId="5FAA618F" w14:textId="77777777" w:rsidR="003C4CC8" w:rsidRDefault="003C4CC8" w:rsidP="003C4C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B5A788" w14:textId="2A149DB3" w:rsidR="00A07E5E" w:rsidRPr="002A71F8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b/>
          <w:bCs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BCF31" wp14:editId="61F863BD">
                <wp:simplePos x="0" y="0"/>
                <wp:positionH relativeFrom="column">
                  <wp:posOffset>514350</wp:posOffset>
                </wp:positionH>
                <wp:positionV relativeFrom="paragraph">
                  <wp:posOffset>247650</wp:posOffset>
                </wp:positionV>
                <wp:extent cx="238125" cy="219075"/>
                <wp:effectExtent l="0" t="0" r="28575" b="28575"/>
                <wp:wrapNone/>
                <wp:docPr id="12" name="Rettangolo smuss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830F" id="Rettangolo smussato 12" o:spid="_x0000_s1026" type="#_x0000_t84" style="position:absolute;margin-left:40.5pt;margin-top:19.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" filled="f" strokecolor="#17365d [241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</w:r>
      <w:r w:rsidR="00E33EC4" w:rsidRPr="00E33EC4">
        <w:rPr>
          <w:rFonts w:ascii="Arial Narrow" w:hAnsi="Arial Narrow" w:cs="Tahoma"/>
          <w:sz w:val="24"/>
        </w:rPr>
        <w:t>SVOLGIMENTO DI LEZIONI FRONTALI O SEMINARI</w:t>
      </w:r>
    </w:p>
    <w:p w14:paraId="2DE8E0C7" w14:textId="309F61BB"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73ACE" wp14:editId="4337AEF4">
                <wp:simplePos x="0" y="0"/>
                <wp:positionH relativeFrom="column">
                  <wp:posOffset>514350</wp:posOffset>
                </wp:positionH>
                <wp:positionV relativeFrom="paragraph">
                  <wp:posOffset>246380</wp:posOffset>
                </wp:positionV>
                <wp:extent cx="238125" cy="219075"/>
                <wp:effectExtent l="0" t="0" r="28575" b="28575"/>
                <wp:wrapNone/>
                <wp:docPr id="13" name="Rettangolo smuss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3B3F" id="Rettangolo smussato 13" o:spid="_x0000_s1026" type="#_x0000_t84" style="position:absolute;margin-left:40.5pt;margin-top:19.4pt;width:18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" filled="f" strokecolor="#17365d [241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</w:r>
      <w:r w:rsidR="00E33EC4" w:rsidRPr="00E33EC4">
        <w:rPr>
          <w:rFonts w:ascii="Arial Narrow" w:hAnsi="Arial Narrow" w:cs="Tahoma"/>
          <w:sz w:val="24"/>
        </w:rPr>
        <w:t>LABORATORI</w:t>
      </w:r>
    </w:p>
    <w:p w14:paraId="0E4CA57F" w14:textId="4C880056" w:rsidR="00E33EC4" w:rsidRPr="00E33EC4" w:rsidRDefault="00A07E5E" w:rsidP="00E33EC4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F905F" wp14:editId="39512793">
                <wp:simplePos x="0" y="0"/>
                <wp:positionH relativeFrom="column">
                  <wp:posOffset>529590</wp:posOffset>
                </wp:positionH>
                <wp:positionV relativeFrom="paragraph">
                  <wp:posOffset>236855</wp:posOffset>
                </wp:positionV>
                <wp:extent cx="238125" cy="219075"/>
                <wp:effectExtent l="0" t="0" r="28575" b="28575"/>
                <wp:wrapNone/>
                <wp:docPr id="15" name="Rettangolo smuss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D0AD" id="Rettangolo smussato 15" o:spid="_x0000_s1026" type="#_x0000_t84" style="position:absolute;margin-left:41.7pt;margin-top:18.65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" filled="f" strokecolor="#17365d [2415]" strokeweight="1.5pt"/>
            </w:pict>
          </mc:Fallback>
        </mc:AlternateContent>
      </w:r>
      <w:r w:rsidR="00E33EC4" w:rsidRPr="00E33EC4">
        <w:rPr>
          <w:rFonts w:ascii="Arial Narrow" w:hAnsi="Arial Narrow" w:cs="Tahoma"/>
          <w:sz w:val="24"/>
        </w:rPr>
        <w:t xml:space="preserve"> </w:t>
      </w:r>
      <w:r w:rsidR="00786A68">
        <w:rPr>
          <w:rFonts w:ascii="Arial Narrow" w:hAnsi="Arial Narrow" w:cs="Tahoma"/>
          <w:sz w:val="24"/>
        </w:rPr>
        <w:t xml:space="preserve">              </w:t>
      </w:r>
      <w:r w:rsidR="00786A68" w:rsidRPr="00E33EC4">
        <w:rPr>
          <w:rFonts w:ascii="Arial Narrow" w:hAnsi="Arial Narrow" w:cs="Tahoma"/>
          <w:sz w:val="24"/>
        </w:rPr>
        <w:t>CORSI DI AGGIORNAMENTO</w:t>
      </w:r>
    </w:p>
    <w:p w14:paraId="659AA551" w14:textId="400780C5" w:rsidR="00A07E5E" w:rsidRDefault="00A07E5E" w:rsidP="00E33EC4">
      <w:pPr>
        <w:tabs>
          <w:tab w:val="left" w:pos="1418"/>
        </w:tabs>
        <w:spacing w:after="160"/>
        <w:ind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66DF5" wp14:editId="512ECA25">
                <wp:simplePos x="0" y="0"/>
                <wp:positionH relativeFrom="column">
                  <wp:posOffset>544830</wp:posOffset>
                </wp:positionH>
                <wp:positionV relativeFrom="paragraph">
                  <wp:posOffset>251460</wp:posOffset>
                </wp:positionV>
                <wp:extent cx="238125" cy="219075"/>
                <wp:effectExtent l="0" t="0" r="28575" b="28575"/>
                <wp:wrapNone/>
                <wp:docPr id="16" name="Rettangolo smuss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11B5" id="Rettangolo smussato 16" o:spid="_x0000_s1026" type="#_x0000_t84" style="position:absolute;margin-left:42.9pt;margin-top:19.8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" filled="f" strokecolor="#17365d [2415]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ab/>
      </w:r>
      <w:r w:rsidR="00786A68" w:rsidRPr="00786A68">
        <w:rPr>
          <w:rFonts w:ascii="Arial Narrow" w:hAnsi="Arial Narrow" w:cs="Tahoma"/>
          <w:sz w:val="24"/>
        </w:rPr>
        <w:t>WORKSHOP</w:t>
      </w:r>
      <w:r w:rsidR="00E33EC4" w:rsidRPr="00E33EC4">
        <w:rPr>
          <w:rFonts w:ascii="Arial Narrow" w:hAnsi="Arial Narrow" w:cs="Tahoma"/>
          <w:sz w:val="24"/>
        </w:rPr>
        <w:t xml:space="preserve"> </w:t>
      </w:r>
    </w:p>
    <w:p w14:paraId="78C51407" w14:textId="643C4DE3" w:rsidR="00A07E5E" w:rsidRDefault="00A07E5E" w:rsidP="00A07E5E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ab/>
      </w:r>
      <w:r w:rsidR="003C4CC8" w:rsidRPr="003C4CC8">
        <w:rPr>
          <w:rFonts w:ascii="Arial Narrow" w:hAnsi="Arial Narrow" w:cs="Tahoma"/>
          <w:sz w:val="24"/>
        </w:rPr>
        <w:t xml:space="preserve"> </w:t>
      </w:r>
      <w:r w:rsidR="00786A68" w:rsidRPr="00786A68">
        <w:rPr>
          <w:rFonts w:ascii="Arial Narrow" w:hAnsi="Arial Narrow" w:cs="Tahoma"/>
          <w:sz w:val="24"/>
        </w:rPr>
        <w:t>CONVEGNI</w:t>
      </w:r>
    </w:p>
    <w:p w14:paraId="60DE8009" w14:textId="79FA326E" w:rsidR="003C4CC8" w:rsidRDefault="003C4CC8" w:rsidP="00786A68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565CD" wp14:editId="1C0177F9">
                <wp:simplePos x="0" y="0"/>
                <wp:positionH relativeFrom="column">
                  <wp:posOffset>541020</wp:posOffset>
                </wp:positionH>
                <wp:positionV relativeFrom="paragraph">
                  <wp:posOffset>7620</wp:posOffset>
                </wp:positionV>
                <wp:extent cx="238125" cy="219075"/>
                <wp:effectExtent l="0" t="0" r="28575" b="28575"/>
                <wp:wrapNone/>
                <wp:docPr id="1387171074" name="Rettangolo smussato 1387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evel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84D5" id="Rettangolo smussato 1387171074" o:spid="_x0000_s1026" type="#_x0000_t84" style="position:absolute;margin-left:42.6pt;margin-top:.6pt;width:18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" filled="f" strokecolor="#17375e" strokeweight="1.5pt"/>
            </w:pict>
          </mc:Fallback>
        </mc:AlternateContent>
      </w:r>
      <w:r>
        <w:rPr>
          <w:rFonts w:ascii="Arial Narrow" w:hAnsi="Arial Narrow" w:cs="Tahoma"/>
          <w:sz w:val="24"/>
        </w:rPr>
        <w:t xml:space="preserve">               </w:t>
      </w:r>
      <w:r w:rsidR="00786A68" w:rsidRPr="00786A68">
        <w:rPr>
          <w:rFonts w:ascii="Arial Narrow" w:hAnsi="Arial Narrow" w:cs="Tahoma"/>
          <w:sz w:val="24"/>
        </w:rPr>
        <w:t>ALTRO</w:t>
      </w:r>
      <w:r w:rsidR="000E0D26">
        <w:rPr>
          <w:rFonts w:ascii="Arial Narrow" w:hAnsi="Arial Narrow" w:cs="Tahoma"/>
          <w:sz w:val="24"/>
        </w:rPr>
        <w:t xml:space="preserve"> </w:t>
      </w:r>
      <w:r w:rsidR="000E0D26" w:rsidRPr="000E0D26">
        <w:rPr>
          <w:rFonts w:ascii="Arial Narrow" w:hAnsi="Arial Narrow" w:cs="Tahoma"/>
          <w:sz w:val="24"/>
        </w:rPr>
        <w:t>(specificare) ___________</w:t>
      </w:r>
    </w:p>
    <w:p w14:paraId="39F86B9D" w14:textId="0EB45B35" w:rsidR="003C4CC8" w:rsidRDefault="00835C52" w:rsidP="00786A68">
      <w:pPr>
        <w:tabs>
          <w:tab w:val="left" w:pos="1418"/>
        </w:tabs>
        <w:spacing w:after="160"/>
        <w:ind w:left="584" w:right="431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 xml:space="preserve">        </w:t>
      </w:r>
    </w:p>
    <w:p w14:paraId="3FB84D4F" w14:textId="77777777" w:rsidR="009E62BE" w:rsidRDefault="009E62BE" w:rsidP="00117488">
      <w:pPr>
        <w:tabs>
          <w:tab w:val="left" w:pos="1418"/>
        </w:tabs>
        <w:spacing w:after="160"/>
        <w:ind w:right="431"/>
        <w:jc w:val="both"/>
        <w:rPr>
          <w:rFonts w:ascii="Arial Narrow" w:hAnsi="Arial Narrow" w:cs="Tahoma"/>
          <w:sz w:val="24"/>
        </w:rPr>
      </w:pPr>
    </w:p>
    <w:tbl>
      <w:tblPr>
        <w:tblStyle w:val="Grigliatabella"/>
        <w:tblW w:w="8500" w:type="dxa"/>
        <w:jc w:val="center"/>
        <w:tblLook w:val="04A0" w:firstRow="1" w:lastRow="0" w:firstColumn="1" w:lastColumn="0" w:noHBand="0" w:noVBand="1"/>
      </w:tblPr>
      <w:tblGrid>
        <w:gridCol w:w="3114"/>
        <w:gridCol w:w="3327"/>
        <w:gridCol w:w="2059"/>
      </w:tblGrid>
      <w:tr w:rsidR="003F0E83" w:rsidRPr="00021DD1" w14:paraId="6547AC0A" w14:textId="77777777" w:rsidTr="003F0E83">
        <w:trPr>
          <w:jc w:val="center"/>
        </w:trPr>
        <w:tc>
          <w:tcPr>
            <w:tcW w:w="3114" w:type="dxa"/>
            <w:vAlign w:val="center"/>
          </w:tcPr>
          <w:p w14:paraId="1C7AA8DE" w14:textId="77777777" w:rsidR="003F0E83" w:rsidRPr="00FC4E9E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FC4E9E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 xml:space="preserve">Periodo di </w:t>
            </w:r>
          </w:p>
          <w:p w14:paraId="28AD05F8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FC4E9E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riferimento/realizzazione</w:t>
            </w:r>
          </w:p>
        </w:tc>
        <w:tc>
          <w:tcPr>
            <w:tcW w:w="3327" w:type="dxa"/>
            <w:vAlign w:val="center"/>
          </w:tcPr>
          <w:p w14:paraId="10CAD336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Breve descrizione</w:t>
            </w:r>
          </w:p>
        </w:tc>
        <w:tc>
          <w:tcPr>
            <w:tcW w:w="2059" w:type="dxa"/>
            <w:vAlign w:val="center"/>
          </w:tcPr>
          <w:p w14:paraId="50158978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jc w:val="center"/>
              <w:rPr>
                <w:rFonts w:ascii="Arial Narrow" w:hAnsi="Arial Narrow" w:cs="Tahoma"/>
                <w:b/>
                <w:smallCaps/>
                <w:sz w:val="26"/>
                <w:szCs w:val="26"/>
              </w:rPr>
            </w:pPr>
            <w:r w:rsidRPr="00830C7B">
              <w:rPr>
                <w:rFonts w:ascii="Arial Narrow" w:hAnsi="Arial Narrow" w:cs="Tahoma"/>
                <w:b/>
                <w:smallCaps/>
                <w:sz w:val="26"/>
                <w:szCs w:val="26"/>
              </w:rPr>
              <w:t>Importo</w:t>
            </w:r>
          </w:p>
        </w:tc>
      </w:tr>
      <w:tr w:rsidR="003F0E83" w:rsidRPr="00021DD1" w14:paraId="21F1C009" w14:textId="77777777" w:rsidTr="003F0E83">
        <w:trPr>
          <w:trHeight w:val="439"/>
          <w:jc w:val="center"/>
        </w:trPr>
        <w:tc>
          <w:tcPr>
            <w:tcW w:w="3114" w:type="dxa"/>
            <w:vAlign w:val="center"/>
          </w:tcPr>
          <w:p w14:paraId="099FE79C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5684F555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45C4976B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F0E83" w:rsidRPr="00021DD1" w14:paraId="093E7EBA" w14:textId="77777777" w:rsidTr="003F0E83">
        <w:trPr>
          <w:trHeight w:val="403"/>
          <w:jc w:val="center"/>
        </w:trPr>
        <w:tc>
          <w:tcPr>
            <w:tcW w:w="3114" w:type="dxa"/>
            <w:vAlign w:val="center"/>
          </w:tcPr>
          <w:p w14:paraId="5260DCC7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902B161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275BD671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F0E83" w:rsidRPr="00021DD1" w14:paraId="30AA779F" w14:textId="77777777" w:rsidTr="003F0E83">
        <w:trPr>
          <w:trHeight w:val="436"/>
          <w:jc w:val="center"/>
        </w:trPr>
        <w:tc>
          <w:tcPr>
            <w:tcW w:w="3114" w:type="dxa"/>
            <w:vAlign w:val="center"/>
          </w:tcPr>
          <w:p w14:paraId="3D905899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5A3B3CE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5435D7F3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F0E83" w:rsidRPr="00021DD1" w14:paraId="21E421DB" w14:textId="77777777" w:rsidTr="003F0E83">
        <w:trPr>
          <w:trHeight w:val="436"/>
          <w:jc w:val="center"/>
        </w:trPr>
        <w:tc>
          <w:tcPr>
            <w:tcW w:w="3114" w:type="dxa"/>
            <w:vAlign w:val="center"/>
          </w:tcPr>
          <w:p w14:paraId="16BBC949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3D25A3AD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6804F97D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F0E83" w:rsidRPr="00021DD1" w14:paraId="1B896E2F" w14:textId="77777777" w:rsidTr="003F0E83">
        <w:trPr>
          <w:trHeight w:val="436"/>
          <w:jc w:val="center"/>
        </w:trPr>
        <w:tc>
          <w:tcPr>
            <w:tcW w:w="3114" w:type="dxa"/>
            <w:vAlign w:val="center"/>
          </w:tcPr>
          <w:p w14:paraId="47F3822F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3D624AE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294A1EB9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F0E83" w:rsidRPr="00021DD1" w14:paraId="71AA0FFB" w14:textId="77777777" w:rsidTr="003F0E83">
        <w:trPr>
          <w:trHeight w:val="400"/>
          <w:jc w:val="center"/>
        </w:trPr>
        <w:tc>
          <w:tcPr>
            <w:tcW w:w="3114" w:type="dxa"/>
            <w:vAlign w:val="center"/>
          </w:tcPr>
          <w:p w14:paraId="0254C5CA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09347927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3D188B70" w14:textId="77777777" w:rsidR="003F0E83" w:rsidRPr="00830C7B" w:rsidRDefault="003F0E83" w:rsidP="00A07E5E">
            <w:pPr>
              <w:tabs>
                <w:tab w:val="left" w:pos="4180"/>
                <w:tab w:val="left" w:pos="6249"/>
                <w:tab w:val="left" w:pos="9712"/>
                <w:tab w:val="left" w:pos="9847"/>
              </w:tabs>
              <w:spacing w:before="1" w:line="276" w:lineRule="auto"/>
              <w:ind w:right="43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24340BF8" w14:textId="77777777" w:rsidR="00B33B94" w:rsidRPr="00B33B94" w:rsidRDefault="00B33B94" w:rsidP="00015D78">
      <w:pPr>
        <w:pStyle w:val="Titolo1"/>
        <w:tabs>
          <w:tab w:val="left" w:pos="9781"/>
        </w:tabs>
        <w:spacing w:before="0"/>
        <w:ind w:left="0"/>
        <w:jc w:val="both"/>
        <w:rPr>
          <w:rFonts w:ascii="Arial Narrow" w:hAnsi="Arial Narrow" w:cs="Tahoma"/>
          <w:sz w:val="12"/>
          <w:szCs w:val="12"/>
        </w:rPr>
      </w:pPr>
      <w:bookmarkStart w:id="3" w:name="Il_Richiedente"/>
      <w:bookmarkEnd w:id="3"/>
    </w:p>
    <w:p w14:paraId="7BBBDF43" w14:textId="77777777" w:rsidR="009E62BE" w:rsidRDefault="009E62BE" w:rsidP="00563B07">
      <w:pPr>
        <w:pStyle w:val="Titolo1"/>
        <w:tabs>
          <w:tab w:val="left" w:pos="9781"/>
        </w:tabs>
        <w:spacing w:before="0" w:after="120"/>
        <w:jc w:val="both"/>
        <w:rPr>
          <w:rFonts w:ascii="Arial Narrow" w:hAnsi="Arial Narrow" w:cs="Tahoma"/>
        </w:rPr>
      </w:pPr>
    </w:p>
    <w:p w14:paraId="71711A0D" w14:textId="77777777" w:rsidR="001D643F" w:rsidRDefault="001D643F" w:rsidP="00563B07">
      <w:pPr>
        <w:pStyle w:val="Titolo1"/>
        <w:tabs>
          <w:tab w:val="left" w:pos="9781"/>
        </w:tabs>
        <w:spacing w:before="0" w:after="120"/>
        <w:jc w:val="both"/>
        <w:rPr>
          <w:rFonts w:ascii="Arial Narrow" w:hAnsi="Arial Narrow" w:cs="Tahoma"/>
          <w:u w:val="single"/>
        </w:rPr>
      </w:pPr>
      <w:r w:rsidRPr="001D643F">
        <w:rPr>
          <w:rFonts w:ascii="Arial Narrow" w:hAnsi="Arial Narrow" w:cs="Tahoma"/>
        </w:rPr>
        <w:t>Il Richiedente</w:t>
      </w:r>
      <w:r>
        <w:rPr>
          <w:rFonts w:ascii="Arial Narrow" w:hAnsi="Arial Narrow" w:cs="Tahoma"/>
        </w:rPr>
        <w:t xml:space="preserve"> ________________________________________________</w:t>
      </w:r>
      <w:r w:rsidRPr="001D643F">
        <w:rPr>
          <w:rFonts w:ascii="Arial Narrow" w:hAnsi="Arial Narrow" w:cs="Tahoma"/>
          <w:spacing w:val="-15"/>
        </w:rPr>
        <w:t xml:space="preserve"> </w:t>
      </w:r>
      <w:r w:rsidR="00B33B94">
        <w:rPr>
          <w:rFonts w:ascii="Arial Narrow" w:hAnsi="Arial Narrow" w:cs="Tahoma"/>
        </w:rPr>
        <w:t>Lì</w:t>
      </w:r>
      <w:r>
        <w:rPr>
          <w:rFonts w:ascii="Arial Narrow" w:hAnsi="Arial Narrow" w:cs="Tahoma"/>
        </w:rPr>
        <w:t xml:space="preserve"> __________________</w:t>
      </w:r>
    </w:p>
    <w:p w14:paraId="1B0169B9" w14:textId="77777777" w:rsidR="001D643F" w:rsidRDefault="001D643F" w:rsidP="003A0B30">
      <w:pPr>
        <w:pStyle w:val="Titolo1"/>
        <w:spacing w:before="0" w:after="120"/>
        <w:jc w:val="both"/>
        <w:rPr>
          <w:rFonts w:ascii="Arial Narrow" w:hAnsi="Arial Narrow" w:cs="Tahoma"/>
        </w:rPr>
      </w:pPr>
    </w:p>
    <w:p w14:paraId="10E01CD5" w14:textId="7967F5AF" w:rsidR="00B33B94" w:rsidRPr="00835C52" w:rsidRDefault="001D643F" w:rsidP="00835C52">
      <w:pPr>
        <w:pStyle w:val="Titolo1"/>
        <w:spacing w:before="0" w:after="120"/>
        <w:jc w:val="both"/>
        <w:rPr>
          <w:rFonts w:ascii="Arial Narrow" w:hAnsi="Arial Narrow" w:cs="Tahoma"/>
        </w:rPr>
      </w:pPr>
      <w:r w:rsidRPr="001D643F">
        <w:rPr>
          <w:rFonts w:ascii="Arial Narrow" w:hAnsi="Arial Narrow" w:cs="Tahoma"/>
        </w:rPr>
        <w:t xml:space="preserve">Il </w:t>
      </w:r>
      <w:r w:rsidR="0069010A">
        <w:rPr>
          <w:rFonts w:ascii="Arial Narrow" w:hAnsi="Arial Narrow" w:cs="Tahoma"/>
        </w:rPr>
        <w:t>Direttore Generale</w:t>
      </w:r>
      <w:r w:rsidRPr="001D643F">
        <w:rPr>
          <w:rFonts w:ascii="Arial Narrow" w:hAnsi="Arial Narrow" w:cs="Tahoma"/>
          <w:i/>
          <w:sz w:val="20"/>
        </w:rPr>
        <w:t xml:space="preserve"> </w:t>
      </w:r>
      <w:r>
        <w:rPr>
          <w:rFonts w:ascii="Arial Narrow" w:hAnsi="Arial Narrow" w:cs="Tahoma"/>
        </w:rPr>
        <w:t>__________________________________________</w:t>
      </w:r>
      <w:r w:rsidR="00B33B94">
        <w:rPr>
          <w:rFonts w:ascii="Arial Narrow" w:hAnsi="Arial Narrow" w:cs="Tahoma"/>
        </w:rPr>
        <w:t>_ Lì __________________</w:t>
      </w:r>
    </w:p>
    <w:sectPr w:rsidR="00B33B94" w:rsidRPr="00835C52" w:rsidSect="00B33B94">
      <w:headerReference w:type="default" r:id="rId8"/>
      <w:pgSz w:w="11930" w:h="16860"/>
      <w:pgMar w:top="1660" w:right="860" w:bottom="980" w:left="78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A24E" w14:textId="77777777" w:rsidR="0058344C" w:rsidRDefault="0058344C">
      <w:r>
        <w:separator/>
      </w:r>
    </w:p>
  </w:endnote>
  <w:endnote w:type="continuationSeparator" w:id="0">
    <w:p w14:paraId="62BB8173" w14:textId="77777777" w:rsidR="0058344C" w:rsidRDefault="0058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09CD" w14:textId="77777777" w:rsidR="0058344C" w:rsidRDefault="0058344C">
      <w:r>
        <w:separator/>
      </w:r>
    </w:p>
  </w:footnote>
  <w:footnote w:type="continuationSeparator" w:id="0">
    <w:p w14:paraId="7246C442" w14:textId="77777777" w:rsidR="0058344C" w:rsidRDefault="0058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BD0A" w14:textId="77777777" w:rsidR="00F269FF" w:rsidRDefault="00B54FBE" w:rsidP="005030BB">
    <w:bookmarkStart w:id="4" w:name="_Hlk195178844"/>
    <w:bookmarkStart w:id="5" w:name="_Hlk195178845"/>
    <w:r w:rsidRPr="00B54FBE">
      <w:rPr>
        <w:noProof/>
      </w:rPr>
      <w:drawing>
        <wp:anchor distT="0" distB="0" distL="114300" distR="114300" simplePos="0" relativeHeight="251658240" behindDoc="0" locked="0" layoutInCell="1" allowOverlap="1" wp14:anchorId="06133372" wp14:editId="29A95357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828800" cy="52173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0BB" w:rsidRPr="007F5E02">
      <w:rPr>
        <w:rFonts w:ascii="Arial Narrow" w:eastAsia="Calibri" w:hAnsi="Arial Narrow" w:cs="Times New Roman"/>
        <w:noProof/>
        <w:color w:val="808080"/>
        <w:sz w:val="16"/>
        <w:lang w:val="en-GB" w:eastAsia="en-US" w:bidi="ar-SA"/>
      </w:rPr>
      <w:drawing>
        <wp:inline distT="0" distB="0" distL="0" distR="0" wp14:anchorId="5FEEE98D" wp14:editId="6B82A1DC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032"/>
    <w:multiLevelType w:val="hybridMultilevel"/>
    <w:tmpl w:val="D11246C0"/>
    <w:lvl w:ilvl="0" w:tplc="773A8098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717"/>
    <w:multiLevelType w:val="hybridMultilevel"/>
    <w:tmpl w:val="9AAC4D92"/>
    <w:lvl w:ilvl="0" w:tplc="6400E62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F2484A7A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BB9ABBBC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CABAC8E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95323F86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8A08F66C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549E8EA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1C762EC4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740EBFE6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2" w15:restartNumberingAfterBreak="0">
    <w:nsid w:val="63632644"/>
    <w:multiLevelType w:val="hybridMultilevel"/>
    <w:tmpl w:val="90DE0838"/>
    <w:lvl w:ilvl="0" w:tplc="CC2A02E0">
      <w:numFmt w:val="bullet"/>
      <w:lvlText w:val="−"/>
      <w:lvlJc w:val="left"/>
      <w:pPr>
        <w:ind w:left="791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B4CD4E8">
      <w:numFmt w:val="bullet"/>
      <w:lvlText w:val="−"/>
      <w:lvlJc w:val="left"/>
      <w:pPr>
        <w:ind w:left="586" w:hanging="20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2" w:tplc="85B88A60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147C562A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E88CD9EA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67A22FE2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3E164A02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7CFAE6B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E92A7610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3" w15:restartNumberingAfterBreak="0">
    <w:nsid w:val="6A470114"/>
    <w:multiLevelType w:val="hybridMultilevel"/>
    <w:tmpl w:val="4572B93A"/>
    <w:lvl w:ilvl="0" w:tplc="E5626962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07A"/>
    <w:multiLevelType w:val="hybridMultilevel"/>
    <w:tmpl w:val="00E21C5E"/>
    <w:lvl w:ilvl="0" w:tplc="BCEC2EB0">
      <w:numFmt w:val="bullet"/>
      <w:lvlText w:val="-"/>
      <w:lvlJc w:val="left"/>
      <w:pPr>
        <w:ind w:left="585" w:hanging="137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A31E2ECA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47DAEBA2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51F831FE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66AAE032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6AE688F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F4A61C42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7C72A7F8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4C861DE6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num w:numId="1" w16cid:durableId="2079353039">
    <w:abstractNumId w:val="2"/>
  </w:num>
  <w:num w:numId="2" w16cid:durableId="1768842653">
    <w:abstractNumId w:val="4"/>
  </w:num>
  <w:num w:numId="3" w16cid:durableId="656030485">
    <w:abstractNumId w:val="1"/>
  </w:num>
  <w:num w:numId="4" w16cid:durableId="370687288">
    <w:abstractNumId w:val="0"/>
  </w:num>
  <w:num w:numId="5" w16cid:durableId="23717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F3"/>
    <w:rsid w:val="00015D78"/>
    <w:rsid w:val="00021DD1"/>
    <w:rsid w:val="00080DA5"/>
    <w:rsid w:val="000D5D63"/>
    <w:rsid w:val="000E0D26"/>
    <w:rsid w:val="00117488"/>
    <w:rsid w:val="001D2DCD"/>
    <w:rsid w:val="001D643F"/>
    <w:rsid w:val="001E70B3"/>
    <w:rsid w:val="00226308"/>
    <w:rsid w:val="002A71F8"/>
    <w:rsid w:val="002E52A4"/>
    <w:rsid w:val="002F4C22"/>
    <w:rsid w:val="00383F80"/>
    <w:rsid w:val="003A0B30"/>
    <w:rsid w:val="003C4CC8"/>
    <w:rsid w:val="003F0E83"/>
    <w:rsid w:val="0040570D"/>
    <w:rsid w:val="00447E4F"/>
    <w:rsid w:val="00451822"/>
    <w:rsid w:val="00470870"/>
    <w:rsid w:val="004C644D"/>
    <w:rsid w:val="004D08F4"/>
    <w:rsid w:val="004D5C4B"/>
    <w:rsid w:val="004F7EBF"/>
    <w:rsid w:val="005030BB"/>
    <w:rsid w:val="00563B07"/>
    <w:rsid w:val="0058344C"/>
    <w:rsid w:val="005A2782"/>
    <w:rsid w:val="005A46DD"/>
    <w:rsid w:val="00606A90"/>
    <w:rsid w:val="00611C13"/>
    <w:rsid w:val="006464FC"/>
    <w:rsid w:val="00662452"/>
    <w:rsid w:val="0067539B"/>
    <w:rsid w:val="00680268"/>
    <w:rsid w:val="0069010A"/>
    <w:rsid w:val="00690DA8"/>
    <w:rsid w:val="006A5805"/>
    <w:rsid w:val="006C357D"/>
    <w:rsid w:val="00746C6A"/>
    <w:rsid w:val="00786A68"/>
    <w:rsid w:val="00822CE3"/>
    <w:rsid w:val="00830C7B"/>
    <w:rsid w:val="00835C52"/>
    <w:rsid w:val="00846555"/>
    <w:rsid w:val="00882EB6"/>
    <w:rsid w:val="00890C08"/>
    <w:rsid w:val="008A7C92"/>
    <w:rsid w:val="008B365F"/>
    <w:rsid w:val="008F70F3"/>
    <w:rsid w:val="0099753A"/>
    <w:rsid w:val="009A1E5D"/>
    <w:rsid w:val="009B62AA"/>
    <w:rsid w:val="009E62BE"/>
    <w:rsid w:val="00A07E5E"/>
    <w:rsid w:val="00A10F46"/>
    <w:rsid w:val="00AA0CEF"/>
    <w:rsid w:val="00AE5F10"/>
    <w:rsid w:val="00B009D8"/>
    <w:rsid w:val="00B22F62"/>
    <w:rsid w:val="00B22FB1"/>
    <w:rsid w:val="00B33B94"/>
    <w:rsid w:val="00B54FBE"/>
    <w:rsid w:val="00B55E0F"/>
    <w:rsid w:val="00C5665F"/>
    <w:rsid w:val="00CA609B"/>
    <w:rsid w:val="00CA7E6C"/>
    <w:rsid w:val="00CD53E9"/>
    <w:rsid w:val="00D1041D"/>
    <w:rsid w:val="00D45CC1"/>
    <w:rsid w:val="00D55DB4"/>
    <w:rsid w:val="00D63AB1"/>
    <w:rsid w:val="00DC7AC6"/>
    <w:rsid w:val="00DE0E6C"/>
    <w:rsid w:val="00E047A9"/>
    <w:rsid w:val="00E33EC4"/>
    <w:rsid w:val="00E45CCF"/>
    <w:rsid w:val="00E80AD4"/>
    <w:rsid w:val="00F0218C"/>
    <w:rsid w:val="00F269FF"/>
    <w:rsid w:val="00FC4E9E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A4486"/>
  <w15:docId w15:val="{B862AE07-6EA7-47A1-B397-9016A06F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1"/>
      <w:ind w:left="58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0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0B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B30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B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B30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F4C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C2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B94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FEBB-FF03-468D-8491-F3CA839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Francesco Ronca</cp:lastModifiedBy>
  <cp:revision>6</cp:revision>
  <cp:lastPrinted>2023-07-26T09:53:00Z</cp:lastPrinted>
  <dcterms:created xsi:type="dcterms:W3CDTF">2025-11-20T09:40:00Z</dcterms:created>
  <dcterms:modified xsi:type="dcterms:W3CDTF">2025-1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